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B88F" w14:textId="77777777" w:rsidR="00AA04C7" w:rsidRDefault="00AA04C7" w:rsidP="00805AFD">
      <w:pPr>
        <w:jc w:val="center"/>
      </w:pPr>
    </w:p>
    <w:p w14:paraId="4BC93EED" w14:textId="77777777"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14:paraId="7EBA5AFC" w14:textId="42F3117A" w:rsidR="006707B1" w:rsidRDefault="00805AFD" w:rsidP="005B4419">
      <w:pPr>
        <w:jc w:val="center"/>
      </w:pPr>
      <w:r>
        <w:t xml:space="preserve">MONTHLY BUSINESS </w:t>
      </w:r>
    </w:p>
    <w:p w14:paraId="1D3B7ABA" w14:textId="45B2C3F4" w:rsidR="00805AFD" w:rsidRDefault="00853957" w:rsidP="005B4419">
      <w:pPr>
        <w:jc w:val="center"/>
      </w:pPr>
      <w:r>
        <w:t>21 Novem</w:t>
      </w:r>
      <w:r w:rsidR="00777710">
        <w:t>ber</w:t>
      </w:r>
      <w:r w:rsidR="005B4419">
        <w:t xml:space="preserve"> 2017</w:t>
      </w:r>
    </w:p>
    <w:p w14:paraId="69F17856" w14:textId="77777777" w:rsidR="00B04822" w:rsidRDefault="00B04822" w:rsidP="00805AFD">
      <w:pPr>
        <w:jc w:val="center"/>
      </w:pPr>
    </w:p>
    <w:p w14:paraId="537492F0" w14:textId="77777777"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14:paraId="3E402398" w14:textId="07E0C75B" w:rsidR="00805AFD" w:rsidRDefault="00805AFD" w:rsidP="00E71461">
      <w:pPr>
        <w:pStyle w:val="ListParagraph"/>
        <w:numPr>
          <w:ilvl w:val="0"/>
          <w:numId w:val="2"/>
        </w:numPr>
        <w:ind w:left="720"/>
      </w:pPr>
      <w:r>
        <w:t>The meeting was called to order by the Pre</w:t>
      </w:r>
      <w:r w:rsidR="00DB68D6">
        <w:t xml:space="preserve">sident, </w:t>
      </w:r>
      <w:r w:rsidR="00640AD5">
        <w:t>Paul Jolley</w:t>
      </w:r>
      <w:r w:rsidR="00DB68D6">
        <w:t xml:space="preserve">, </w:t>
      </w:r>
      <w:r w:rsidR="00DB68D6" w:rsidRPr="00540351">
        <w:t>at</w:t>
      </w:r>
      <w:r w:rsidR="00540351" w:rsidRPr="00540351">
        <w:t xml:space="preserve"> </w:t>
      </w:r>
      <w:r w:rsidR="00CA4008">
        <w:t>7:00</w:t>
      </w:r>
      <w:r w:rsidR="0080552F">
        <w:t xml:space="preserve"> </w:t>
      </w:r>
      <w:r>
        <w:t>p.m.</w:t>
      </w:r>
      <w:r w:rsidR="00E870A0">
        <w:t xml:space="preserve"> at </w:t>
      </w:r>
      <w:proofErr w:type="spellStart"/>
      <w:r w:rsidR="00E870A0">
        <w:t>Ledo</w:t>
      </w:r>
      <w:r w:rsidR="005A0664">
        <w:t>’</w:t>
      </w:r>
      <w:r w:rsidR="00AF5044">
        <w:t>s</w:t>
      </w:r>
      <w:proofErr w:type="spellEnd"/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853957">
        <w:t>21 November</w:t>
      </w:r>
      <w:r w:rsidR="0035123C">
        <w:t xml:space="preserve"> </w:t>
      </w:r>
      <w:r w:rsidR="00244B22">
        <w:t>2017</w:t>
      </w:r>
      <w:r w:rsidR="009346E8">
        <w:t>.</w:t>
      </w:r>
    </w:p>
    <w:p w14:paraId="25F11E18" w14:textId="77777777" w:rsidR="00513389" w:rsidRDefault="00513389" w:rsidP="00E71461">
      <w:pPr>
        <w:pStyle w:val="ListParagraph"/>
        <w:numPr>
          <w:ilvl w:val="0"/>
          <w:numId w:val="2"/>
        </w:numPr>
        <w:ind w:left="720"/>
      </w:pPr>
      <w:r>
        <w:t>The pledge of allegiance was recited.</w:t>
      </w:r>
    </w:p>
    <w:p w14:paraId="68219430" w14:textId="46ADCA47" w:rsidR="004E40C6" w:rsidRDefault="006B1452" w:rsidP="00E71461">
      <w:pPr>
        <w:pStyle w:val="ListParagraph"/>
        <w:numPr>
          <w:ilvl w:val="0"/>
          <w:numId w:val="2"/>
        </w:numPr>
        <w:ind w:left="720"/>
      </w:pPr>
      <w:r>
        <w:t>There were</w:t>
      </w:r>
      <w:r w:rsidR="009247A7">
        <w:t xml:space="preserve"> </w:t>
      </w:r>
      <w:r w:rsidR="0080552F">
        <w:softHyphen/>
      </w:r>
      <w:r w:rsidR="0080552F">
        <w:softHyphen/>
      </w:r>
      <w:r w:rsidR="0080552F">
        <w:softHyphen/>
      </w:r>
      <w:r w:rsidR="0080552F">
        <w:softHyphen/>
      </w:r>
      <w:r w:rsidR="00A72294">
        <w:t>1</w:t>
      </w:r>
      <w:r w:rsidR="00536117">
        <w:t>6</w:t>
      </w:r>
      <w:r w:rsidR="0080552F">
        <w:t xml:space="preserve"> </w:t>
      </w:r>
      <w:r w:rsidR="009346E8">
        <w:t xml:space="preserve">members </w:t>
      </w:r>
      <w:r w:rsidR="004E40C6">
        <w:t>in attendance.</w:t>
      </w:r>
    </w:p>
    <w:p w14:paraId="37B2EB68" w14:textId="7837F9A2"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544FC3">
        <w:t>None</w:t>
      </w:r>
    </w:p>
    <w:p w14:paraId="793E8DA3" w14:textId="7043D842" w:rsidR="009247A7" w:rsidRDefault="009247A7" w:rsidP="00805AFD">
      <w:pPr>
        <w:pStyle w:val="ListParagraph"/>
        <w:numPr>
          <w:ilvl w:val="0"/>
          <w:numId w:val="1"/>
        </w:numPr>
        <w:ind w:left="360"/>
      </w:pPr>
      <w:r>
        <w:t>Minutes fr</w:t>
      </w:r>
      <w:r w:rsidR="005B4419">
        <w:t>om the previous club meeting</w:t>
      </w:r>
      <w:r w:rsidR="00F54738">
        <w:t xml:space="preserve"> were</w:t>
      </w:r>
      <w:r w:rsidR="005B4419">
        <w:t xml:space="preserve"> </w:t>
      </w:r>
      <w:r w:rsidR="00E870A0">
        <w:t>sent to the membership by email</w:t>
      </w:r>
      <w:r>
        <w:t>.</w:t>
      </w:r>
      <w:r w:rsidR="00E870A0">
        <w:t xml:space="preserve">  The minutes </w:t>
      </w:r>
      <w:r w:rsidR="00F54738">
        <w:t xml:space="preserve">from the previous month </w:t>
      </w:r>
      <w:r w:rsidR="00E870A0">
        <w:t xml:space="preserve">were accepted </w:t>
      </w:r>
      <w:r w:rsidR="00A72294">
        <w:t xml:space="preserve">as corrected </w:t>
      </w:r>
      <w:r w:rsidR="00E870A0">
        <w:t>and second by the club members.</w:t>
      </w:r>
    </w:p>
    <w:p w14:paraId="09813DA3" w14:textId="77777777"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14:paraId="61CDC174" w14:textId="58050BC5" w:rsidR="00805AFD" w:rsidRDefault="00E45FD3" w:rsidP="00E71461">
      <w:pPr>
        <w:pStyle w:val="ListParagraph"/>
        <w:numPr>
          <w:ilvl w:val="1"/>
          <w:numId w:val="1"/>
        </w:numPr>
        <w:ind w:left="72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40AD5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0A3BCB">
        <w:t>Ron LeDrew), Sec</w:t>
      </w:r>
      <w:r w:rsidR="009E2544">
        <w:t>retary (</w:t>
      </w:r>
      <w:r w:rsidR="005B4419">
        <w:t>Lynn Zagrod</w:t>
      </w:r>
      <w:r w:rsidR="009E2544">
        <w:t xml:space="preserve">), </w:t>
      </w:r>
      <w:r w:rsidR="005835ED">
        <w:t>Treasurer</w:t>
      </w:r>
      <w:r w:rsidR="008F3DBA">
        <w:t xml:space="preserve"> (</w:t>
      </w:r>
      <w:r w:rsidR="00452238">
        <w:t>Carol Kohler</w:t>
      </w:r>
      <w:r w:rsidR="009B7A1E">
        <w:t>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544FC3">
        <w:t>(Rob Talbot</w:t>
      </w:r>
      <w:r w:rsidR="00B04822">
        <w:t>)</w:t>
      </w:r>
      <w:r w:rsidR="00805AFD">
        <w:t>.</w:t>
      </w:r>
    </w:p>
    <w:p w14:paraId="70515399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Treasurer’s Report:  </w:t>
      </w:r>
    </w:p>
    <w:p w14:paraId="28305160" w14:textId="5F16CC7D" w:rsidR="00E254F7" w:rsidRDefault="00E254F7" w:rsidP="00E254F7">
      <w:pPr>
        <w:pStyle w:val="ListParagraph"/>
        <w:numPr>
          <w:ilvl w:val="1"/>
          <w:numId w:val="1"/>
        </w:numPr>
        <w:ind w:left="720"/>
      </w:pPr>
      <w:r>
        <w:t>Treasurer reported a beginning balance of $</w:t>
      </w:r>
      <w:r w:rsidR="00A72294">
        <w:t>1,666</w:t>
      </w:r>
      <w:r w:rsidR="00544FC3">
        <w:t>.42</w:t>
      </w:r>
      <w:r>
        <w:t>.  Deposited $</w:t>
      </w:r>
      <w:r w:rsidR="00A72294">
        <w:t>36</w:t>
      </w:r>
      <w:r w:rsidR="00D86A8B">
        <w:t>.00</w:t>
      </w:r>
      <w:r>
        <w:t xml:space="preserve"> from 50/50</w:t>
      </w:r>
      <w:r w:rsidR="00A72294">
        <w:t xml:space="preserve"> and $50.00 for new member</w:t>
      </w:r>
      <w:r>
        <w:t xml:space="preserve">.  </w:t>
      </w:r>
      <w:r w:rsidR="00A72294">
        <w:t xml:space="preserve">A check of $150.00 was written to the Chamber of Commerce. </w:t>
      </w:r>
      <w:r w:rsidR="00E10036">
        <w:t>Current b</w:t>
      </w:r>
      <w:r>
        <w:t>alance i</w:t>
      </w:r>
      <w:r w:rsidR="00D86A8B">
        <w:t>n our treasury is $</w:t>
      </w:r>
      <w:r w:rsidR="006B210C">
        <w:t>1,</w:t>
      </w:r>
      <w:r w:rsidR="00190EA8">
        <w:t>6</w:t>
      </w:r>
      <w:r w:rsidR="00A72294">
        <w:t>02</w:t>
      </w:r>
      <w:r w:rsidR="00640AD5">
        <w:t>.42</w:t>
      </w:r>
      <w:r>
        <w:t>.</w:t>
      </w:r>
      <w:r w:rsidRPr="006D5AC4">
        <w:t xml:space="preserve"> </w:t>
      </w:r>
      <w:r w:rsidR="00244B22">
        <w:t>The Treasurer’s Report was accepted and second by the club members.</w:t>
      </w:r>
    </w:p>
    <w:p w14:paraId="08AFD285" w14:textId="5E560B52" w:rsidR="00536117" w:rsidRDefault="00E27F79" w:rsidP="00E254F7">
      <w:pPr>
        <w:pStyle w:val="ListParagraph"/>
        <w:numPr>
          <w:ilvl w:val="1"/>
          <w:numId w:val="1"/>
        </w:numPr>
        <w:ind w:left="720"/>
      </w:pPr>
      <w:r>
        <w:t>Membership d</w:t>
      </w:r>
      <w:r w:rsidR="00536117">
        <w:t>ues are due in January, you can send to the post office box or hand delivere</w:t>
      </w:r>
      <w:r>
        <w:t>d</w:t>
      </w:r>
      <w:r w:rsidR="00536117">
        <w:t>.  $50 for couple or $30 single.</w:t>
      </w:r>
    </w:p>
    <w:p w14:paraId="4202BCC2" w14:textId="768A9DB0" w:rsidR="00536117" w:rsidRDefault="00536117" w:rsidP="00E254F7">
      <w:pPr>
        <w:pStyle w:val="ListParagraph"/>
        <w:numPr>
          <w:ilvl w:val="1"/>
          <w:numId w:val="1"/>
        </w:numPr>
        <w:ind w:left="720"/>
      </w:pPr>
      <w:r>
        <w:t>Would like Judy to review our books in accordance with the By Laws.</w:t>
      </w:r>
    </w:p>
    <w:p w14:paraId="3ED070DC" w14:textId="718601D1" w:rsidR="00536117" w:rsidRDefault="00536117" w:rsidP="00E254F7">
      <w:pPr>
        <w:pStyle w:val="ListParagraph"/>
        <w:numPr>
          <w:ilvl w:val="1"/>
          <w:numId w:val="1"/>
        </w:numPr>
        <w:ind w:left="720"/>
      </w:pPr>
      <w:r>
        <w:t>Willing Warriors donation will be $250 again this year.  They did not have a list at Bed, Bath and Beyond.  They prefer cash.  We decided to just give the</w:t>
      </w:r>
      <w:r w:rsidR="00E27F79">
        <w:t>m</w:t>
      </w:r>
      <w:r>
        <w:t xml:space="preserve"> $250 dollars this year in the form of a check. </w:t>
      </w:r>
      <w:r w:rsidR="00E27F79">
        <w:t xml:space="preserve"> </w:t>
      </w:r>
      <w:r>
        <w:t>The Open House is December 3</w:t>
      </w:r>
      <w:r w:rsidRPr="00536117">
        <w:rPr>
          <w:vertAlign w:val="superscript"/>
        </w:rPr>
        <w:t>rd</w:t>
      </w:r>
      <w:r>
        <w:t>.</w:t>
      </w:r>
    </w:p>
    <w:p w14:paraId="19B61F2A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Sunshine Lady’s Report:  </w:t>
      </w:r>
    </w:p>
    <w:p w14:paraId="77CE2D16" w14:textId="287E51D9" w:rsidR="00E23436" w:rsidRDefault="00E254F7" w:rsidP="00640AD5">
      <w:pPr>
        <w:pStyle w:val="ListParagraph"/>
        <w:numPr>
          <w:ilvl w:val="0"/>
          <w:numId w:val="20"/>
        </w:numPr>
        <w:ind w:left="810" w:hanging="450"/>
      </w:pPr>
      <w:r>
        <w:t>Reported the birthda</w:t>
      </w:r>
      <w:r w:rsidR="005B4419">
        <w:t>ys and</w:t>
      </w:r>
      <w:r w:rsidR="00544FC3">
        <w:t xml:space="preserve"> </w:t>
      </w:r>
      <w:r w:rsidR="00190EA8">
        <w:t>anniversaries for November</w:t>
      </w:r>
      <w:r w:rsidR="009E0C09">
        <w:t xml:space="preserve"> and December</w:t>
      </w:r>
      <w:r w:rsidR="005B4419">
        <w:t>.</w:t>
      </w:r>
    </w:p>
    <w:p w14:paraId="298E592A" w14:textId="77777777" w:rsidR="007B5E67" w:rsidRDefault="007B5E67" w:rsidP="007B5E67">
      <w:pPr>
        <w:pStyle w:val="ListParagraph"/>
        <w:numPr>
          <w:ilvl w:val="0"/>
          <w:numId w:val="1"/>
        </w:numPr>
        <w:ind w:left="360"/>
      </w:pPr>
      <w:r>
        <w:t>The Secretary’s Report:</w:t>
      </w:r>
    </w:p>
    <w:p w14:paraId="0474DAC6" w14:textId="41461E1C" w:rsidR="007B5E67" w:rsidRDefault="005B4419" w:rsidP="00244B22">
      <w:pPr>
        <w:pStyle w:val="ListParagraph"/>
        <w:numPr>
          <w:ilvl w:val="0"/>
          <w:numId w:val="19"/>
        </w:numPr>
        <w:ind w:left="810" w:hanging="450"/>
      </w:pPr>
      <w:r>
        <w:t>The Secre</w:t>
      </w:r>
      <w:r w:rsidR="00244B22">
        <w:t>tary had nothing to report other than the meeting minutes</w:t>
      </w:r>
      <w:r>
        <w:t>.</w:t>
      </w:r>
    </w:p>
    <w:p w14:paraId="59DBD18D" w14:textId="77777777"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14:paraId="4C0E479E" w14:textId="1E6EB9FB" w:rsidR="00A37001" w:rsidRDefault="00190EA8" w:rsidP="28B8CB2D">
      <w:pPr>
        <w:pStyle w:val="ListParagraph"/>
        <w:numPr>
          <w:ilvl w:val="1"/>
          <w:numId w:val="1"/>
        </w:numPr>
        <w:ind w:left="810" w:hanging="450"/>
      </w:pPr>
      <w:r>
        <w:t>Periodic Updates</w:t>
      </w:r>
    </w:p>
    <w:p w14:paraId="4121A6DF" w14:textId="77777777" w:rsidR="005525BA" w:rsidRDefault="28B8CB2D" w:rsidP="00DA7F74">
      <w:pPr>
        <w:pStyle w:val="ListParagraph"/>
        <w:numPr>
          <w:ilvl w:val="0"/>
          <w:numId w:val="1"/>
        </w:numPr>
        <w:ind w:left="360"/>
      </w:pPr>
      <w:r>
        <w:t>The Director’s Report:</w:t>
      </w:r>
    </w:p>
    <w:p w14:paraId="2F277249" w14:textId="77777777" w:rsidR="00536117" w:rsidRDefault="00536117" w:rsidP="00A72294">
      <w:pPr>
        <w:pStyle w:val="ListParagraph"/>
        <w:numPr>
          <w:ilvl w:val="1"/>
          <w:numId w:val="1"/>
        </w:numPr>
        <w:ind w:left="810" w:hanging="450"/>
      </w:pPr>
      <w:r>
        <w:t xml:space="preserve">ZR1 – Came up.  </w:t>
      </w:r>
      <w:proofErr w:type="spellStart"/>
      <w:r>
        <w:t>Seabring</w:t>
      </w:r>
      <w:proofErr w:type="spellEnd"/>
      <w:r>
        <w:t xml:space="preserve"> Orange is a new color.  Top speed over 210 mph.  Conservative on the specs.  </w:t>
      </w:r>
    </w:p>
    <w:p w14:paraId="6024038A" w14:textId="438039ED" w:rsidR="00CA4008" w:rsidRDefault="00536117" w:rsidP="00A72294">
      <w:pPr>
        <w:pStyle w:val="ListParagraph"/>
        <w:numPr>
          <w:ilvl w:val="1"/>
          <w:numId w:val="1"/>
        </w:numPr>
        <w:ind w:left="810" w:hanging="450"/>
      </w:pPr>
      <w:proofErr w:type="spellStart"/>
      <w:r>
        <w:t>Kerbeck’s</w:t>
      </w:r>
      <w:proofErr w:type="spellEnd"/>
      <w:r>
        <w:t xml:space="preserve"> has deals for 2017 and 2018.  2.4% finance for 72 months.   </w:t>
      </w:r>
    </w:p>
    <w:p w14:paraId="0B2C46D4" w14:textId="77777777" w:rsidR="00E10036" w:rsidRDefault="00DA7F74" w:rsidP="00E10036">
      <w:pPr>
        <w:pStyle w:val="ListParagraph"/>
        <w:numPr>
          <w:ilvl w:val="0"/>
          <w:numId w:val="1"/>
        </w:numPr>
        <w:tabs>
          <w:tab w:val="left" w:pos="540"/>
        </w:tabs>
        <w:ind w:left="360"/>
      </w:pPr>
      <w:r>
        <w:t xml:space="preserve">   </w:t>
      </w:r>
      <w:r w:rsidR="28B8CB2D">
        <w:t xml:space="preserve">Vice President’s Report: </w:t>
      </w:r>
    </w:p>
    <w:p w14:paraId="495813B7" w14:textId="7E462CAF" w:rsidR="00AB60FF" w:rsidRDefault="00536117" w:rsidP="00724075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 xml:space="preserve">Last weekend </w:t>
      </w:r>
      <w:r w:rsidR="00E27F79">
        <w:t xml:space="preserve">many club members </w:t>
      </w:r>
      <w:r>
        <w:t xml:space="preserve">went to the SPCA </w:t>
      </w:r>
      <w:r w:rsidR="00E27F79">
        <w:t xml:space="preserve">and </w:t>
      </w:r>
      <w:r>
        <w:t>dropped off a considerable amount of stuff.</w:t>
      </w:r>
      <w:r w:rsidR="00532C9F">
        <w:t xml:space="preserve">  Will have another visit in the Springtime for another Donation Drive</w:t>
      </w:r>
      <w:r w:rsidR="00CA4008">
        <w:t xml:space="preserve"> </w:t>
      </w:r>
    </w:p>
    <w:p w14:paraId="4F0FE55D" w14:textId="693FED2B" w:rsidR="00721D56" w:rsidRDefault="28B8CB2D" w:rsidP="00DA7F74">
      <w:pPr>
        <w:pStyle w:val="ListParagraph"/>
        <w:numPr>
          <w:ilvl w:val="0"/>
          <w:numId w:val="1"/>
        </w:numPr>
        <w:ind w:left="540" w:hanging="540"/>
      </w:pPr>
      <w:r>
        <w:t>The President’s Report:</w:t>
      </w:r>
    </w:p>
    <w:p w14:paraId="4AC3929C" w14:textId="331F3159" w:rsidR="00AB60FF" w:rsidRDefault="00532C9F" w:rsidP="00724075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>Placing a shirt order in the near future.  Will have to approve the graphics, even though we have done it before, each production has to be approved.</w:t>
      </w:r>
      <w:r w:rsidR="00AB60FF">
        <w:t xml:space="preserve">  </w:t>
      </w:r>
    </w:p>
    <w:p w14:paraId="4EB4DF20" w14:textId="03351AF6" w:rsidR="00532C9F" w:rsidRDefault="00532C9F" w:rsidP="00724075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>Drive to VIR on Friday</w:t>
      </w:r>
      <w:r w:rsidR="00E27F79">
        <w:t>,</w:t>
      </w:r>
      <w:r>
        <w:t xml:space="preserve"> 1 December 2017, meet at Peebles at 5:50 am.  Controlled track.  </w:t>
      </w:r>
    </w:p>
    <w:p w14:paraId="15A8AF0E" w14:textId="77777777" w:rsidR="00CB5965" w:rsidRDefault="28B8CB2D" w:rsidP="00DA7F74">
      <w:pPr>
        <w:pStyle w:val="ListParagraph"/>
        <w:numPr>
          <w:ilvl w:val="0"/>
          <w:numId w:val="29"/>
        </w:numPr>
        <w:ind w:left="540" w:hanging="540"/>
      </w:pPr>
      <w:r>
        <w:lastRenderedPageBreak/>
        <w:t>Unfinished Business</w:t>
      </w:r>
    </w:p>
    <w:p w14:paraId="5FBA31AA" w14:textId="2C946250" w:rsidR="00375AD3" w:rsidRDefault="00E27F79" w:rsidP="00C55B93">
      <w:pPr>
        <w:pStyle w:val="ListParagraph"/>
        <w:numPr>
          <w:ilvl w:val="1"/>
          <w:numId w:val="29"/>
        </w:numPr>
        <w:ind w:left="720"/>
      </w:pPr>
      <w:r>
        <w:t xml:space="preserve">Tom </w:t>
      </w:r>
      <w:r w:rsidR="00532C9F">
        <w:t>Vollrath:  Nominations committee (George, Charlotte &amp; Tom).  Several nominations were made for the Director</w:t>
      </w:r>
      <w:r w:rsidR="00C55B93">
        <w:t xml:space="preserve"> position</w:t>
      </w:r>
      <w:r w:rsidR="00532C9F">
        <w:t xml:space="preserve">, but </w:t>
      </w:r>
      <w:r w:rsidR="00C55B93">
        <w:t>in the end, no one was interested.</w:t>
      </w:r>
      <w:r>
        <w:t xml:space="preserve">  </w:t>
      </w:r>
      <w:r w:rsidR="00532C9F">
        <w:t xml:space="preserve">  </w:t>
      </w:r>
    </w:p>
    <w:p w14:paraId="323361CC" w14:textId="464A32A7" w:rsidR="00532C9F" w:rsidRDefault="00532C9F" w:rsidP="00532C9F">
      <w:pPr>
        <w:pStyle w:val="ListParagraph"/>
        <w:numPr>
          <w:ilvl w:val="1"/>
          <w:numId w:val="29"/>
        </w:numPr>
        <w:ind w:left="720"/>
      </w:pPr>
      <w:r>
        <w:t xml:space="preserve">Nominations were opened from the floor.  No nominations.  Vote of acclimation for the slate.  Unanimous with a </w:t>
      </w:r>
      <w:r w:rsidR="00E27F79">
        <w:t>q</w:t>
      </w:r>
      <w:r>
        <w:t>u</w:t>
      </w:r>
      <w:r w:rsidR="00E27F79">
        <w:t>o</w:t>
      </w:r>
      <w:r>
        <w:t xml:space="preserve">rum present.  </w:t>
      </w:r>
      <w:r w:rsidR="003F0D6B">
        <w:t>The only exception was for the position of Treasurer.  Dan Kohler accepted the nomination and the members agreed.</w:t>
      </w:r>
      <w:bookmarkStart w:id="0" w:name="_GoBack"/>
      <w:bookmarkEnd w:id="0"/>
    </w:p>
    <w:p w14:paraId="5D923775" w14:textId="40655042" w:rsidR="00532C9F" w:rsidRDefault="00532C9F" w:rsidP="00532C9F">
      <w:pPr>
        <w:pStyle w:val="ListParagraph"/>
        <w:numPr>
          <w:ilvl w:val="1"/>
          <w:numId w:val="29"/>
        </w:numPr>
        <w:ind w:left="720"/>
      </w:pPr>
      <w:r>
        <w:t xml:space="preserve">Paul discussed the By Laws in reference to the Director position.  </w:t>
      </w:r>
      <w:r w:rsidR="00C55B93">
        <w:t>Since there were no nominations or offers for the position,</w:t>
      </w:r>
      <w:r w:rsidR="00C55B93" w:rsidRPr="00C55B93">
        <w:t xml:space="preserve"> </w:t>
      </w:r>
      <w:r w:rsidR="00C55B93">
        <w:t>Rob was appointed Director</w:t>
      </w:r>
      <w:r w:rsidR="00C55B93">
        <w:t>.</w:t>
      </w:r>
    </w:p>
    <w:p w14:paraId="49A63097" w14:textId="4D9BAFD2" w:rsidR="00E27F79" w:rsidRDefault="00E27F79" w:rsidP="00532C9F">
      <w:pPr>
        <w:pStyle w:val="ListParagraph"/>
        <w:numPr>
          <w:ilvl w:val="1"/>
          <w:numId w:val="29"/>
        </w:numPr>
        <w:ind w:left="720"/>
      </w:pPr>
      <w:r>
        <w:t xml:space="preserve">The board </w:t>
      </w:r>
      <w:r w:rsidR="00C55B93">
        <w:t xml:space="preserve">for 2018 </w:t>
      </w:r>
      <w:r>
        <w:t>will be</w:t>
      </w:r>
      <w:r w:rsidR="00C55B93">
        <w:t xml:space="preserve"> the following: </w:t>
      </w:r>
      <w:r>
        <w:t xml:space="preserve"> Paul – President, Ron – Vice President, Dan – Treasurer, Lynn – Secretary and Rob – Director.</w:t>
      </w:r>
    </w:p>
    <w:p w14:paraId="20D3EB9F" w14:textId="739547C6" w:rsidR="00532C9F" w:rsidRDefault="00532C9F" w:rsidP="00532C9F">
      <w:pPr>
        <w:pStyle w:val="ListParagraph"/>
        <w:numPr>
          <w:ilvl w:val="1"/>
          <w:numId w:val="29"/>
        </w:numPr>
        <w:ind w:left="720"/>
      </w:pPr>
      <w:r>
        <w:t>Club photo that will be used at the Chamber of Commerce that Charlotte won as a door prize</w:t>
      </w:r>
      <w:r w:rsidR="00C55B93">
        <w:t xml:space="preserve"> is</w:t>
      </w:r>
      <w:r>
        <w:t xml:space="preserve"> </w:t>
      </w:r>
      <w:r w:rsidR="00E1324A">
        <w:t>postpone</w:t>
      </w:r>
      <w:r w:rsidR="00C55B93">
        <w:t>d</w:t>
      </w:r>
      <w:r w:rsidR="00E1324A">
        <w:t xml:space="preserve"> until the next quarter.  </w:t>
      </w:r>
    </w:p>
    <w:p w14:paraId="3B3842D5" w14:textId="0F828984" w:rsidR="00E1324A" w:rsidRDefault="00E1324A" w:rsidP="00532C9F">
      <w:pPr>
        <w:pStyle w:val="ListParagraph"/>
        <w:numPr>
          <w:ilvl w:val="1"/>
          <w:numId w:val="29"/>
        </w:numPr>
        <w:ind w:left="720"/>
      </w:pPr>
      <w:r>
        <w:t>Winter Gala will be addressed later by Ron.  He will send out an email with the details.</w:t>
      </w:r>
    </w:p>
    <w:p w14:paraId="1DE25017" w14:textId="227EC78C" w:rsidR="00E1324A" w:rsidRDefault="00E1324A" w:rsidP="00532C9F">
      <w:pPr>
        <w:pStyle w:val="ListParagraph"/>
        <w:numPr>
          <w:ilvl w:val="1"/>
          <w:numId w:val="29"/>
        </w:numPr>
        <w:ind w:left="720"/>
      </w:pPr>
      <w:r>
        <w:t>Shrimp and Oyster dinner</w:t>
      </w:r>
      <w:r w:rsidR="00C55B93">
        <w:t>,</w:t>
      </w:r>
      <w:r>
        <w:t xml:space="preserve"> all you can eat</w:t>
      </w:r>
      <w:r w:rsidR="00C55B93">
        <w:t xml:space="preserve"> is</w:t>
      </w:r>
      <w:r>
        <w:t xml:space="preserve"> 4</w:t>
      </w:r>
      <w:r w:rsidR="00C55B93">
        <w:t>:00</w:t>
      </w:r>
      <w:r>
        <w:t>-7</w:t>
      </w:r>
      <w:r w:rsidR="00C55B93">
        <w:t>:00,</w:t>
      </w:r>
      <w:r>
        <w:t xml:space="preserve"> $40 a ticket in advance</w:t>
      </w:r>
      <w:r w:rsidR="00C55B93">
        <w:t>,</w:t>
      </w:r>
      <w:r>
        <w:t xml:space="preserve"> at the Remington Fire Hall.  Ron will have tickets.  January 13</w:t>
      </w:r>
      <w:r w:rsidRPr="00E1324A">
        <w:rPr>
          <w:vertAlign w:val="superscript"/>
        </w:rPr>
        <w:t>th</w:t>
      </w:r>
      <w:r>
        <w:t xml:space="preserve">.  </w:t>
      </w:r>
    </w:p>
    <w:p w14:paraId="71A3BF2E" w14:textId="4FA8DE8A" w:rsidR="00E1324A" w:rsidRDefault="00E1324A" w:rsidP="00E1324A">
      <w:pPr>
        <w:pStyle w:val="ListParagraph"/>
        <w:numPr>
          <w:ilvl w:val="1"/>
          <w:numId w:val="29"/>
        </w:numPr>
        <w:ind w:left="720"/>
      </w:pPr>
      <w:r>
        <w:t>Larry did a great job with servicing Jenny Joll</w:t>
      </w:r>
      <w:r w:rsidR="00C55B93">
        <w:t>e</w:t>
      </w:r>
      <w:r>
        <w:t>y’s car.  Larry will be able to test cars here tonight for those who are going to go to VIR.  Will check brakes and transmission and send report by email.</w:t>
      </w:r>
    </w:p>
    <w:p w14:paraId="589DC68D" w14:textId="5D209B77" w:rsidR="00E1324A" w:rsidRPr="005E7202" w:rsidRDefault="00E1324A" w:rsidP="00E1324A">
      <w:pPr>
        <w:pStyle w:val="ListParagraph"/>
        <w:numPr>
          <w:ilvl w:val="1"/>
          <w:numId w:val="29"/>
        </w:numPr>
        <w:ind w:left="720"/>
      </w:pPr>
      <w:r>
        <w:t xml:space="preserve">Discussed </w:t>
      </w:r>
      <w:r w:rsidR="00E27F79">
        <w:t>t</w:t>
      </w:r>
      <w:r>
        <w:t xml:space="preserve">he </w:t>
      </w:r>
      <w:r w:rsidR="00E27F79">
        <w:t>“</w:t>
      </w:r>
      <w:r w:rsidR="002B079E">
        <w:t>Ralph baby</w:t>
      </w:r>
      <w:r w:rsidR="00E27F79">
        <w:t>”</w:t>
      </w:r>
      <w:r w:rsidR="002B079E">
        <w:t xml:space="preserve"> sighting.  </w:t>
      </w:r>
    </w:p>
    <w:p w14:paraId="716C24D6" w14:textId="26383BFB" w:rsidR="005B52E0" w:rsidRDefault="28B8CB2D" w:rsidP="00DA7F74">
      <w:pPr>
        <w:pStyle w:val="ListParagraph"/>
        <w:numPr>
          <w:ilvl w:val="0"/>
          <w:numId w:val="29"/>
        </w:numPr>
      </w:pPr>
      <w:r>
        <w:t xml:space="preserve"> </w:t>
      </w:r>
      <w:r w:rsidR="00DA7F74">
        <w:t xml:space="preserve">   </w:t>
      </w:r>
      <w:r>
        <w:t>50/50 Drawing</w:t>
      </w:r>
      <w:r w:rsidR="005E7202">
        <w:t xml:space="preserve">  </w:t>
      </w:r>
    </w:p>
    <w:p w14:paraId="2E13C5FC" w14:textId="0E154C33" w:rsidR="005B52E0" w:rsidRDefault="00E23436" w:rsidP="00E17F7A">
      <w:pPr>
        <w:pStyle w:val="ListParagraph"/>
        <w:numPr>
          <w:ilvl w:val="1"/>
          <w:numId w:val="27"/>
        </w:numPr>
        <w:ind w:left="720"/>
      </w:pPr>
      <w:r>
        <w:t>Total is $</w:t>
      </w:r>
      <w:r w:rsidR="002B079E">
        <w:t>57</w:t>
      </w:r>
      <w:r w:rsidR="000A3BCB">
        <w:t xml:space="preserve">.  </w:t>
      </w:r>
      <w:r>
        <w:t xml:space="preserve"> </w:t>
      </w:r>
      <w:r w:rsidR="002B079E">
        <w:t>Paul</w:t>
      </w:r>
      <w:r w:rsidR="00655ACB">
        <w:t xml:space="preserve"> </w:t>
      </w:r>
      <w:r>
        <w:t>got $</w:t>
      </w:r>
      <w:r w:rsidR="002B079E">
        <w:t>28</w:t>
      </w:r>
      <w:r w:rsidR="006707B1">
        <w:t>,</w:t>
      </w:r>
      <w:r w:rsidR="00DA7F74">
        <w:t xml:space="preserve"> </w:t>
      </w:r>
      <w:r w:rsidR="000A3BCB">
        <w:t>the club got $</w:t>
      </w:r>
      <w:r w:rsidR="002B079E">
        <w:t>29</w:t>
      </w:r>
      <w:r w:rsidR="28B8CB2D">
        <w:t>.</w:t>
      </w:r>
    </w:p>
    <w:p w14:paraId="62190263" w14:textId="41B6D123" w:rsidR="002B079E" w:rsidRDefault="002B079E" w:rsidP="00E17F7A">
      <w:pPr>
        <w:pStyle w:val="ListParagraph"/>
        <w:numPr>
          <w:ilvl w:val="1"/>
          <w:numId w:val="27"/>
        </w:numPr>
        <w:ind w:left="720"/>
      </w:pPr>
      <w:r>
        <w:t>Thanked Carol for her service as Treasurer.</w:t>
      </w:r>
    </w:p>
    <w:p w14:paraId="2D8CDA72" w14:textId="6A9A0FA4" w:rsidR="0016422B" w:rsidRDefault="00DA7F74" w:rsidP="00DA7F74">
      <w:pPr>
        <w:pStyle w:val="ListParagraph"/>
        <w:numPr>
          <w:ilvl w:val="0"/>
          <w:numId w:val="29"/>
        </w:numPr>
        <w:tabs>
          <w:tab w:val="left" w:pos="450"/>
        </w:tabs>
        <w:ind w:left="540" w:hanging="540"/>
      </w:pPr>
      <w:r>
        <w:t xml:space="preserve">  </w:t>
      </w:r>
      <w:r w:rsidR="28B8CB2D">
        <w:t>A Motion was made to adjourn the meeting and approved by the cl</w:t>
      </w:r>
      <w:r w:rsidR="004927AC">
        <w:t>ub members in attendanc</w:t>
      </w:r>
      <w:r w:rsidR="002B079E">
        <w:t>e at 7:40</w:t>
      </w:r>
      <w:r w:rsidR="00F86DFB">
        <w:t xml:space="preserve"> </w:t>
      </w:r>
      <w:r w:rsidR="28B8CB2D">
        <w:t>pm.</w:t>
      </w:r>
    </w:p>
    <w:p w14:paraId="2140B222" w14:textId="77777777" w:rsidR="0016422B" w:rsidRDefault="0016422B" w:rsidP="00DA7F74">
      <w:pPr>
        <w:ind w:left="360" w:hanging="360"/>
      </w:pPr>
    </w:p>
    <w:p w14:paraId="7C597BB9" w14:textId="5A9216DD" w:rsidR="00C62D7C" w:rsidRDefault="28B8CB2D" w:rsidP="00DA7F74">
      <w:pPr>
        <w:ind w:left="3600" w:firstLine="720"/>
      </w:pPr>
      <w:r>
        <w:t xml:space="preserve">Prepared by:  </w:t>
      </w:r>
      <w:r w:rsidR="00B25240">
        <w:t>Lynn Zagrod, Secretary</w:t>
      </w:r>
    </w:p>
    <w:p w14:paraId="0B7A27BB" w14:textId="77777777" w:rsidR="00A527ED" w:rsidRDefault="00A527ED" w:rsidP="00DA7F74"/>
    <w:sectPr w:rsidR="00A527ED" w:rsidSect="00C71C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64711" w14:textId="77777777" w:rsidR="00406FDC" w:rsidRDefault="00406FDC" w:rsidP="006C4E38">
      <w:r>
        <w:separator/>
      </w:r>
    </w:p>
  </w:endnote>
  <w:endnote w:type="continuationSeparator" w:id="0">
    <w:p w14:paraId="1FBC5307" w14:textId="77777777" w:rsidR="00406FDC" w:rsidRDefault="00406FDC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87085F" w14:textId="09901C6A" w:rsidR="00532C9F" w:rsidRPr="006C4E38" w:rsidRDefault="00532C9F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1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57D3B5" w14:textId="77777777" w:rsidR="00532C9F" w:rsidRDefault="0053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4A1D9" w14:textId="77777777" w:rsidR="00406FDC" w:rsidRDefault="00406FDC" w:rsidP="006C4E38">
      <w:r>
        <w:separator/>
      </w:r>
    </w:p>
  </w:footnote>
  <w:footnote w:type="continuationSeparator" w:id="0">
    <w:p w14:paraId="2273E3AF" w14:textId="77777777" w:rsidR="00406FDC" w:rsidRDefault="00406FDC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411" w14:textId="0FA5C9BE" w:rsidR="00532C9F" w:rsidRPr="00C13439" w:rsidRDefault="00532C9F" w:rsidP="00D959E5">
    <w:pPr>
      <w:pStyle w:val="Header"/>
      <w:jc w:val="right"/>
    </w:pPr>
    <w:r>
      <w:t>21 Nov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5AB"/>
    <w:multiLevelType w:val="hybridMultilevel"/>
    <w:tmpl w:val="7AE8BA4C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6A7"/>
    <w:multiLevelType w:val="hybridMultilevel"/>
    <w:tmpl w:val="EB781EC8"/>
    <w:lvl w:ilvl="0" w:tplc="D0665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025"/>
    <w:multiLevelType w:val="hybridMultilevel"/>
    <w:tmpl w:val="7CE4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9" w15:restartNumberingAfterBreak="0">
    <w:nsid w:val="1923077C"/>
    <w:multiLevelType w:val="hybridMultilevel"/>
    <w:tmpl w:val="921249E4"/>
    <w:lvl w:ilvl="0" w:tplc="C68EC80A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047"/>
    <w:multiLevelType w:val="hybridMultilevel"/>
    <w:tmpl w:val="9AD441EE"/>
    <w:lvl w:ilvl="0" w:tplc="BF5A84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F26E4"/>
    <w:multiLevelType w:val="hybridMultilevel"/>
    <w:tmpl w:val="83720E5E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70A9"/>
    <w:multiLevelType w:val="hybridMultilevel"/>
    <w:tmpl w:val="A7700F1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D20"/>
    <w:multiLevelType w:val="hybridMultilevel"/>
    <w:tmpl w:val="38E03A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46074CC"/>
    <w:multiLevelType w:val="hybridMultilevel"/>
    <w:tmpl w:val="CD24824C"/>
    <w:lvl w:ilvl="0" w:tplc="E7506FCE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04AE6"/>
    <w:multiLevelType w:val="hybridMultilevel"/>
    <w:tmpl w:val="5B068888"/>
    <w:lvl w:ilvl="0" w:tplc="CC2C5084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C3386"/>
    <w:multiLevelType w:val="hybridMultilevel"/>
    <w:tmpl w:val="B39E2F62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86CE9"/>
    <w:multiLevelType w:val="hybridMultilevel"/>
    <w:tmpl w:val="D96C9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D5679B"/>
    <w:multiLevelType w:val="hybridMultilevel"/>
    <w:tmpl w:val="CA92C8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2"/>
  </w:num>
  <w:num w:numId="5">
    <w:abstractNumId w:val="5"/>
  </w:num>
  <w:num w:numId="6">
    <w:abstractNumId w:val="19"/>
  </w:num>
  <w:num w:numId="7">
    <w:abstractNumId w:val="25"/>
  </w:num>
  <w:num w:numId="8">
    <w:abstractNumId w:val="27"/>
  </w:num>
  <w:num w:numId="9">
    <w:abstractNumId w:val="2"/>
  </w:num>
  <w:num w:numId="10">
    <w:abstractNumId w:val="23"/>
  </w:num>
  <w:num w:numId="11">
    <w:abstractNumId w:val="24"/>
  </w:num>
  <w:num w:numId="12">
    <w:abstractNumId w:val="1"/>
  </w:num>
  <w:num w:numId="13">
    <w:abstractNumId w:val="14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28"/>
  </w:num>
  <w:num w:numId="19">
    <w:abstractNumId w:val="6"/>
  </w:num>
  <w:num w:numId="20">
    <w:abstractNumId w:val="21"/>
  </w:num>
  <w:num w:numId="21">
    <w:abstractNumId w:val="13"/>
  </w:num>
  <w:num w:numId="22">
    <w:abstractNumId w:val="16"/>
  </w:num>
  <w:num w:numId="23">
    <w:abstractNumId w:val="4"/>
  </w:num>
  <w:num w:numId="24">
    <w:abstractNumId w:val="30"/>
  </w:num>
  <w:num w:numId="25">
    <w:abstractNumId w:val="29"/>
  </w:num>
  <w:num w:numId="26">
    <w:abstractNumId w:val="17"/>
  </w:num>
  <w:num w:numId="27">
    <w:abstractNumId w:val="12"/>
  </w:num>
  <w:num w:numId="28">
    <w:abstractNumId w:val="20"/>
  </w:num>
  <w:num w:numId="29">
    <w:abstractNumId w:val="11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FD"/>
    <w:rsid w:val="00004D22"/>
    <w:rsid w:val="00005EDA"/>
    <w:rsid w:val="00017E6D"/>
    <w:rsid w:val="00024214"/>
    <w:rsid w:val="000351AC"/>
    <w:rsid w:val="000428BB"/>
    <w:rsid w:val="000532EB"/>
    <w:rsid w:val="000536DB"/>
    <w:rsid w:val="0006260B"/>
    <w:rsid w:val="000651A1"/>
    <w:rsid w:val="0007358F"/>
    <w:rsid w:val="0007415F"/>
    <w:rsid w:val="00082B2B"/>
    <w:rsid w:val="0008473E"/>
    <w:rsid w:val="000876B7"/>
    <w:rsid w:val="00091AD4"/>
    <w:rsid w:val="00096951"/>
    <w:rsid w:val="000A3BCB"/>
    <w:rsid w:val="000A730B"/>
    <w:rsid w:val="000C3475"/>
    <w:rsid w:val="000C5D62"/>
    <w:rsid w:val="000C6F5A"/>
    <w:rsid w:val="000D21B4"/>
    <w:rsid w:val="000D2BDC"/>
    <w:rsid w:val="000E23D9"/>
    <w:rsid w:val="000E2630"/>
    <w:rsid w:val="000E3A9C"/>
    <w:rsid w:val="00101628"/>
    <w:rsid w:val="00101BE8"/>
    <w:rsid w:val="001027D7"/>
    <w:rsid w:val="00102B12"/>
    <w:rsid w:val="001064A6"/>
    <w:rsid w:val="00110C79"/>
    <w:rsid w:val="00141D3D"/>
    <w:rsid w:val="00143B81"/>
    <w:rsid w:val="001522B8"/>
    <w:rsid w:val="001538B9"/>
    <w:rsid w:val="0015397E"/>
    <w:rsid w:val="00153DBA"/>
    <w:rsid w:val="00163A8A"/>
    <w:rsid w:val="0016422B"/>
    <w:rsid w:val="001673BC"/>
    <w:rsid w:val="00167D5C"/>
    <w:rsid w:val="00190EA8"/>
    <w:rsid w:val="00195B41"/>
    <w:rsid w:val="001A72D3"/>
    <w:rsid w:val="001B1B30"/>
    <w:rsid w:val="001B2186"/>
    <w:rsid w:val="001B76D4"/>
    <w:rsid w:val="001B7AD4"/>
    <w:rsid w:val="001C06C3"/>
    <w:rsid w:val="001C3E74"/>
    <w:rsid w:val="001C40C2"/>
    <w:rsid w:val="001D6699"/>
    <w:rsid w:val="001E3C97"/>
    <w:rsid w:val="001F17C0"/>
    <w:rsid w:val="001F204D"/>
    <w:rsid w:val="001F2F6E"/>
    <w:rsid w:val="001F56BC"/>
    <w:rsid w:val="001F5996"/>
    <w:rsid w:val="001F5F05"/>
    <w:rsid w:val="001F7937"/>
    <w:rsid w:val="001F7D5F"/>
    <w:rsid w:val="00201160"/>
    <w:rsid w:val="00205DF5"/>
    <w:rsid w:val="00205EFF"/>
    <w:rsid w:val="002067F3"/>
    <w:rsid w:val="00215224"/>
    <w:rsid w:val="0022418F"/>
    <w:rsid w:val="0023086F"/>
    <w:rsid w:val="002341EB"/>
    <w:rsid w:val="002447DF"/>
    <w:rsid w:val="00244B22"/>
    <w:rsid w:val="00244CBB"/>
    <w:rsid w:val="00246EE9"/>
    <w:rsid w:val="00247DBF"/>
    <w:rsid w:val="002500AF"/>
    <w:rsid w:val="0025464F"/>
    <w:rsid w:val="002575CB"/>
    <w:rsid w:val="002676A6"/>
    <w:rsid w:val="00282223"/>
    <w:rsid w:val="0029038A"/>
    <w:rsid w:val="002A57AB"/>
    <w:rsid w:val="002A5908"/>
    <w:rsid w:val="002B079E"/>
    <w:rsid w:val="002B258D"/>
    <w:rsid w:val="002B4F03"/>
    <w:rsid w:val="002B525A"/>
    <w:rsid w:val="002B6ED2"/>
    <w:rsid w:val="002C0363"/>
    <w:rsid w:val="002C1281"/>
    <w:rsid w:val="002C6016"/>
    <w:rsid w:val="002E073B"/>
    <w:rsid w:val="002E294B"/>
    <w:rsid w:val="002E4D1D"/>
    <w:rsid w:val="002F2E50"/>
    <w:rsid w:val="002F743A"/>
    <w:rsid w:val="00301D05"/>
    <w:rsid w:val="00313542"/>
    <w:rsid w:val="00313BDE"/>
    <w:rsid w:val="00314668"/>
    <w:rsid w:val="00323E36"/>
    <w:rsid w:val="003406AB"/>
    <w:rsid w:val="00342D77"/>
    <w:rsid w:val="0034323E"/>
    <w:rsid w:val="003466CF"/>
    <w:rsid w:val="0035123C"/>
    <w:rsid w:val="003565F2"/>
    <w:rsid w:val="003570E9"/>
    <w:rsid w:val="00362031"/>
    <w:rsid w:val="003632A5"/>
    <w:rsid w:val="00365042"/>
    <w:rsid w:val="003739B6"/>
    <w:rsid w:val="00375AD3"/>
    <w:rsid w:val="003905E3"/>
    <w:rsid w:val="00396198"/>
    <w:rsid w:val="003A7A1C"/>
    <w:rsid w:val="003B1648"/>
    <w:rsid w:val="003C3DF9"/>
    <w:rsid w:val="003D7BFC"/>
    <w:rsid w:val="003E451D"/>
    <w:rsid w:val="003F0D6B"/>
    <w:rsid w:val="003F6A2E"/>
    <w:rsid w:val="00406FDC"/>
    <w:rsid w:val="00407EB6"/>
    <w:rsid w:val="004157B9"/>
    <w:rsid w:val="00433EEA"/>
    <w:rsid w:val="00437AD9"/>
    <w:rsid w:val="0045098D"/>
    <w:rsid w:val="00451366"/>
    <w:rsid w:val="00452238"/>
    <w:rsid w:val="00456C33"/>
    <w:rsid w:val="00462896"/>
    <w:rsid w:val="00465928"/>
    <w:rsid w:val="0047351A"/>
    <w:rsid w:val="004741FB"/>
    <w:rsid w:val="00476103"/>
    <w:rsid w:val="00480A02"/>
    <w:rsid w:val="0049019D"/>
    <w:rsid w:val="004927AC"/>
    <w:rsid w:val="004932B9"/>
    <w:rsid w:val="004A0B00"/>
    <w:rsid w:val="004A53DD"/>
    <w:rsid w:val="004B18E1"/>
    <w:rsid w:val="004C36BA"/>
    <w:rsid w:val="004D03EE"/>
    <w:rsid w:val="004D7B90"/>
    <w:rsid w:val="004E40C6"/>
    <w:rsid w:val="00502696"/>
    <w:rsid w:val="00513389"/>
    <w:rsid w:val="005155E5"/>
    <w:rsid w:val="00523A4A"/>
    <w:rsid w:val="00532C9F"/>
    <w:rsid w:val="00536117"/>
    <w:rsid w:val="00540351"/>
    <w:rsid w:val="00543590"/>
    <w:rsid w:val="00544FC3"/>
    <w:rsid w:val="005525BA"/>
    <w:rsid w:val="00562D12"/>
    <w:rsid w:val="0057381F"/>
    <w:rsid w:val="00575A98"/>
    <w:rsid w:val="00583242"/>
    <w:rsid w:val="005835ED"/>
    <w:rsid w:val="00583934"/>
    <w:rsid w:val="00585574"/>
    <w:rsid w:val="00586A47"/>
    <w:rsid w:val="00590772"/>
    <w:rsid w:val="005922FB"/>
    <w:rsid w:val="005A0664"/>
    <w:rsid w:val="005A1188"/>
    <w:rsid w:val="005A3EE0"/>
    <w:rsid w:val="005B4419"/>
    <w:rsid w:val="005B52E0"/>
    <w:rsid w:val="005C032E"/>
    <w:rsid w:val="005E17F4"/>
    <w:rsid w:val="005E7202"/>
    <w:rsid w:val="005F28BB"/>
    <w:rsid w:val="00602CDC"/>
    <w:rsid w:val="006063A2"/>
    <w:rsid w:val="0061703F"/>
    <w:rsid w:val="006209C1"/>
    <w:rsid w:val="006229A3"/>
    <w:rsid w:val="006240F7"/>
    <w:rsid w:val="00627513"/>
    <w:rsid w:val="006279CB"/>
    <w:rsid w:val="0064027D"/>
    <w:rsid w:val="00640AD5"/>
    <w:rsid w:val="00642914"/>
    <w:rsid w:val="00645C91"/>
    <w:rsid w:val="00655ACB"/>
    <w:rsid w:val="00660E07"/>
    <w:rsid w:val="006622DD"/>
    <w:rsid w:val="0067000B"/>
    <w:rsid w:val="006707B1"/>
    <w:rsid w:val="0067320F"/>
    <w:rsid w:val="00684171"/>
    <w:rsid w:val="00684FA9"/>
    <w:rsid w:val="006A28C2"/>
    <w:rsid w:val="006A412D"/>
    <w:rsid w:val="006A78EE"/>
    <w:rsid w:val="006B1452"/>
    <w:rsid w:val="006B2042"/>
    <w:rsid w:val="006B210C"/>
    <w:rsid w:val="006C27E4"/>
    <w:rsid w:val="006C4E38"/>
    <w:rsid w:val="006C6A02"/>
    <w:rsid w:val="006D205F"/>
    <w:rsid w:val="006D5AC4"/>
    <w:rsid w:val="006E36D4"/>
    <w:rsid w:val="006E6E3F"/>
    <w:rsid w:val="006E7C70"/>
    <w:rsid w:val="006F1A5C"/>
    <w:rsid w:val="006F22A1"/>
    <w:rsid w:val="006F5032"/>
    <w:rsid w:val="00701669"/>
    <w:rsid w:val="007028CE"/>
    <w:rsid w:val="00721D56"/>
    <w:rsid w:val="00724075"/>
    <w:rsid w:val="007279DC"/>
    <w:rsid w:val="00731706"/>
    <w:rsid w:val="0073287C"/>
    <w:rsid w:val="00736C2D"/>
    <w:rsid w:val="00743746"/>
    <w:rsid w:val="00751E02"/>
    <w:rsid w:val="00764EA0"/>
    <w:rsid w:val="007733CC"/>
    <w:rsid w:val="00776D9F"/>
    <w:rsid w:val="00777710"/>
    <w:rsid w:val="007814D7"/>
    <w:rsid w:val="00790DD5"/>
    <w:rsid w:val="007963CC"/>
    <w:rsid w:val="007964BB"/>
    <w:rsid w:val="007A6520"/>
    <w:rsid w:val="007B24A9"/>
    <w:rsid w:val="007B4D23"/>
    <w:rsid w:val="007B5E67"/>
    <w:rsid w:val="007C0E25"/>
    <w:rsid w:val="007C13D3"/>
    <w:rsid w:val="007C26C2"/>
    <w:rsid w:val="007C317D"/>
    <w:rsid w:val="007C764D"/>
    <w:rsid w:val="007C76EC"/>
    <w:rsid w:val="007D07C8"/>
    <w:rsid w:val="007D7BB2"/>
    <w:rsid w:val="007E0C05"/>
    <w:rsid w:val="007F0028"/>
    <w:rsid w:val="007F24CA"/>
    <w:rsid w:val="00800B1C"/>
    <w:rsid w:val="0080256E"/>
    <w:rsid w:val="0080552F"/>
    <w:rsid w:val="00805AFD"/>
    <w:rsid w:val="00811B32"/>
    <w:rsid w:val="00816FB8"/>
    <w:rsid w:val="0083446F"/>
    <w:rsid w:val="008363B7"/>
    <w:rsid w:val="00847072"/>
    <w:rsid w:val="00851E6C"/>
    <w:rsid w:val="00853957"/>
    <w:rsid w:val="008566CA"/>
    <w:rsid w:val="00861414"/>
    <w:rsid w:val="00864A66"/>
    <w:rsid w:val="00866443"/>
    <w:rsid w:val="00867BE1"/>
    <w:rsid w:val="00870487"/>
    <w:rsid w:val="00871A9A"/>
    <w:rsid w:val="00875987"/>
    <w:rsid w:val="00881B10"/>
    <w:rsid w:val="0088622B"/>
    <w:rsid w:val="008870AB"/>
    <w:rsid w:val="00891D46"/>
    <w:rsid w:val="00891F64"/>
    <w:rsid w:val="008B683A"/>
    <w:rsid w:val="008B701D"/>
    <w:rsid w:val="008C340B"/>
    <w:rsid w:val="008C3E2F"/>
    <w:rsid w:val="008C67EE"/>
    <w:rsid w:val="008E720D"/>
    <w:rsid w:val="008F3DBA"/>
    <w:rsid w:val="008F535D"/>
    <w:rsid w:val="008F6DB5"/>
    <w:rsid w:val="00901498"/>
    <w:rsid w:val="00902D86"/>
    <w:rsid w:val="009038E3"/>
    <w:rsid w:val="00903BFF"/>
    <w:rsid w:val="009045DD"/>
    <w:rsid w:val="00910D08"/>
    <w:rsid w:val="00911E32"/>
    <w:rsid w:val="00921B60"/>
    <w:rsid w:val="0092220C"/>
    <w:rsid w:val="009247A7"/>
    <w:rsid w:val="00930223"/>
    <w:rsid w:val="009327DA"/>
    <w:rsid w:val="009346E8"/>
    <w:rsid w:val="00937776"/>
    <w:rsid w:val="00937B2A"/>
    <w:rsid w:val="00941F1E"/>
    <w:rsid w:val="00944C9F"/>
    <w:rsid w:val="0095164A"/>
    <w:rsid w:val="00957947"/>
    <w:rsid w:val="009611CE"/>
    <w:rsid w:val="00965CBB"/>
    <w:rsid w:val="00973701"/>
    <w:rsid w:val="009829F1"/>
    <w:rsid w:val="00986C26"/>
    <w:rsid w:val="0098768C"/>
    <w:rsid w:val="0098770C"/>
    <w:rsid w:val="00987FDF"/>
    <w:rsid w:val="00992421"/>
    <w:rsid w:val="00993BC3"/>
    <w:rsid w:val="009A2315"/>
    <w:rsid w:val="009B187E"/>
    <w:rsid w:val="009B7A1E"/>
    <w:rsid w:val="009C567E"/>
    <w:rsid w:val="009C7892"/>
    <w:rsid w:val="009D14D4"/>
    <w:rsid w:val="009E0C09"/>
    <w:rsid w:val="009E2544"/>
    <w:rsid w:val="009F5B18"/>
    <w:rsid w:val="00A10597"/>
    <w:rsid w:val="00A12FA4"/>
    <w:rsid w:val="00A14FF0"/>
    <w:rsid w:val="00A15C93"/>
    <w:rsid w:val="00A24BA4"/>
    <w:rsid w:val="00A26C95"/>
    <w:rsid w:val="00A33119"/>
    <w:rsid w:val="00A34A86"/>
    <w:rsid w:val="00A37001"/>
    <w:rsid w:val="00A41F2E"/>
    <w:rsid w:val="00A43D01"/>
    <w:rsid w:val="00A43E5E"/>
    <w:rsid w:val="00A44CFE"/>
    <w:rsid w:val="00A527ED"/>
    <w:rsid w:val="00A52E48"/>
    <w:rsid w:val="00A551D7"/>
    <w:rsid w:val="00A606E1"/>
    <w:rsid w:val="00A6286D"/>
    <w:rsid w:val="00A634C8"/>
    <w:rsid w:val="00A65F40"/>
    <w:rsid w:val="00A72294"/>
    <w:rsid w:val="00A74ED5"/>
    <w:rsid w:val="00A77FDF"/>
    <w:rsid w:val="00A84F3F"/>
    <w:rsid w:val="00A86354"/>
    <w:rsid w:val="00A957BE"/>
    <w:rsid w:val="00A95BAA"/>
    <w:rsid w:val="00AA04C7"/>
    <w:rsid w:val="00AA388A"/>
    <w:rsid w:val="00AA53F1"/>
    <w:rsid w:val="00AB23FC"/>
    <w:rsid w:val="00AB60FF"/>
    <w:rsid w:val="00AE6177"/>
    <w:rsid w:val="00AE66E7"/>
    <w:rsid w:val="00AE6BA2"/>
    <w:rsid w:val="00AE7055"/>
    <w:rsid w:val="00AF2AD0"/>
    <w:rsid w:val="00AF5044"/>
    <w:rsid w:val="00AF6B74"/>
    <w:rsid w:val="00AF70E5"/>
    <w:rsid w:val="00B00207"/>
    <w:rsid w:val="00B04822"/>
    <w:rsid w:val="00B1130E"/>
    <w:rsid w:val="00B24903"/>
    <w:rsid w:val="00B25240"/>
    <w:rsid w:val="00B25563"/>
    <w:rsid w:val="00B61DDB"/>
    <w:rsid w:val="00B620D0"/>
    <w:rsid w:val="00B627FF"/>
    <w:rsid w:val="00B6291D"/>
    <w:rsid w:val="00B62BA4"/>
    <w:rsid w:val="00B6315C"/>
    <w:rsid w:val="00B64D2B"/>
    <w:rsid w:val="00B74C19"/>
    <w:rsid w:val="00B74EF4"/>
    <w:rsid w:val="00B776D5"/>
    <w:rsid w:val="00B81621"/>
    <w:rsid w:val="00BA081D"/>
    <w:rsid w:val="00BA4551"/>
    <w:rsid w:val="00BA4BA4"/>
    <w:rsid w:val="00BA5242"/>
    <w:rsid w:val="00BA63E2"/>
    <w:rsid w:val="00BB040E"/>
    <w:rsid w:val="00BB29EA"/>
    <w:rsid w:val="00BB445E"/>
    <w:rsid w:val="00BC17B4"/>
    <w:rsid w:val="00BC73C2"/>
    <w:rsid w:val="00BE2AFD"/>
    <w:rsid w:val="00BE4D19"/>
    <w:rsid w:val="00BE5C51"/>
    <w:rsid w:val="00BE6B96"/>
    <w:rsid w:val="00BF377D"/>
    <w:rsid w:val="00BF3964"/>
    <w:rsid w:val="00BF404E"/>
    <w:rsid w:val="00C058ED"/>
    <w:rsid w:val="00C126AC"/>
    <w:rsid w:val="00C13439"/>
    <w:rsid w:val="00C17C69"/>
    <w:rsid w:val="00C23466"/>
    <w:rsid w:val="00C26BA3"/>
    <w:rsid w:val="00C32506"/>
    <w:rsid w:val="00C45A78"/>
    <w:rsid w:val="00C50F10"/>
    <w:rsid w:val="00C55B93"/>
    <w:rsid w:val="00C62D7C"/>
    <w:rsid w:val="00C673FA"/>
    <w:rsid w:val="00C71C3D"/>
    <w:rsid w:val="00C73012"/>
    <w:rsid w:val="00C74A32"/>
    <w:rsid w:val="00C90809"/>
    <w:rsid w:val="00C908FB"/>
    <w:rsid w:val="00C90AB4"/>
    <w:rsid w:val="00C91462"/>
    <w:rsid w:val="00C91FD3"/>
    <w:rsid w:val="00C944DC"/>
    <w:rsid w:val="00C94D37"/>
    <w:rsid w:val="00C94FE5"/>
    <w:rsid w:val="00CA1CDD"/>
    <w:rsid w:val="00CA2F54"/>
    <w:rsid w:val="00CA4008"/>
    <w:rsid w:val="00CA758B"/>
    <w:rsid w:val="00CB1004"/>
    <w:rsid w:val="00CB29FA"/>
    <w:rsid w:val="00CB5965"/>
    <w:rsid w:val="00CE6F39"/>
    <w:rsid w:val="00CF6B68"/>
    <w:rsid w:val="00D02387"/>
    <w:rsid w:val="00D04FFD"/>
    <w:rsid w:val="00D16D28"/>
    <w:rsid w:val="00D22268"/>
    <w:rsid w:val="00D2585D"/>
    <w:rsid w:val="00D34975"/>
    <w:rsid w:val="00D506FC"/>
    <w:rsid w:val="00D50931"/>
    <w:rsid w:val="00D514D9"/>
    <w:rsid w:val="00D64C3B"/>
    <w:rsid w:val="00D675C2"/>
    <w:rsid w:val="00D8298C"/>
    <w:rsid w:val="00D82BC8"/>
    <w:rsid w:val="00D847F6"/>
    <w:rsid w:val="00D86A8B"/>
    <w:rsid w:val="00D90A75"/>
    <w:rsid w:val="00D959E5"/>
    <w:rsid w:val="00DA1E6A"/>
    <w:rsid w:val="00DA6144"/>
    <w:rsid w:val="00DA7C5E"/>
    <w:rsid w:val="00DA7F74"/>
    <w:rsid w:val="00DA7FF0"/>
    <w:rsid w:val="00DB68D6"/>
    <w:rsid w:val="00DB74AE"/>
    <w:rsid w:val="00DC4172"/>
    <w:rsid w:val="00DD213F"/>
    <w:rsid w:val="00DE3315"/>
    <w:rsid w:val="00DE6F54"/>
    <w:rsid w:val="00DE7381"/>
    <w:rsid w:val="00DF20FB"/>
    <w:rsid w:val="00DF68C0"/>
    <w:rsid w:val="00E03CB1"/>
    <w:rsid w:val="00E04F30"/>
    <w:rsid w:val="00E06D48"/>
    <w:rsid w:val="00E10036"/>
    <w:rsid w:val="00E1089C"/>
    <w:rsid w:val="00E1324A"/>
    <w:rsid w:val="00E17F7A"/>
    <w:rsid w:val="00E2086A"/>
    <w:rsid w:val="00E23436"/>
    <w:rsid w:val="00E254F7"/>
    <w:rsid w:val="00E27F79"/>
    <w:rsid w:val="00E3157A"/>
    <w:rsid w:val="00E34142"/>
    <w:rsid w:val="00E44DA0"/>
    <w:rsid w:val="00E45FD3"/>
    <w:rsid w:val="00E47DAE"/>
    <w:rsid w:val="00E518E7"/>
    <w:rsid w:val="00E62A94"/>
    <w:rsid w:val="00E63277"/>
    <w:rsid w:val="00E63CA1"/>
    <w:rsid w:val="00E666A1"/>
    <w:rsid w:val="00E71461"/>
    <w:rsid w:val="00E86E16"/>
    <w:rsid w:val="00E870A0"/>
    <w:rsid w:val="00E91261"/>
    <w:rsid w:val="00E9437D"/>
    <w:rsid w:val="00E94AB4"/>
    <w:rsid w:val="00E94EC0"/>
    <w:rsid w:val="00E95FD2"/>
    <w:rsid w:val="00E974D4"/>
    <w:rsid w:val="00EB0594"/>
    <w:rsid w:val="00EC33CB"/>
    <w:rsid w:val="00EC7A4E"/>
    <w:rsid w:val="00EE3E9A"/>
    <w:rsid w:val="00EF0031"/>
    <w:rsid w:val="00EF4065"/>
    <w:rsid w:val="00EF4364"/>
    <w:rsid w:val="00F055DB"/>
    <w:rsid w:val="00F07461"/>
    <w:rsid w:val="00F13ECA"/>
    <w:rsid w:val="00F17E25"/>
    <w:rsid w:val="00F21561"/>
    <w:rsid w:val="00F30372"/>
    <w:rsid w:val="00F31076"/>
    <w:rsid w:val="00F33043"/>
    <w:rsid w:val="00F44102"/>
    <w:rsid w:val="00F47B94"/>
    <w:rsid w:val="00F523DB"/>
    <w:rsid w:val="00F5261B"/>
    <w:rsid w:val="00F54738"/>
    <w:rsid w:val="00F6206C"/>
    <w:rsid w:val="00F6357A"/>
    <w:rsid w:val="00F66B6E"/>
    <w:rsid w:val="00F710F0"/>
    <w:rsid w:val="00F711B1"/>
    <w:rsid w:val="00F740AB"/>
    <w:rsid w:val="00F82AFB"/>
    <w:rsid w:val="00F8638D"/>
    <w:rsid w:val="00F86DFB"/>
    <w:rsid w:val="00F92C8D"/>
    <w:rsid w:val="00F9776D"/>
    <w:rsid w:val="00FA29DA"/>
    <w:rsid w:val="00FA2D14"/>
    <w:rsid w:val="00FA3F01"/>
    <w:rsid w:val="00FA58C9"/>
    <w:rsid w:val="00FA6838"/>
    <w:rsid w:val="00FA7217"/>
    <w:rsid w:val="00FB318C"/>
    <w:rsid w:val="00FB72BE"/>
    <w:rsid w:val="00FB7D90"/>
    <w:rsid w:val="00FC626C"/>
    <w:rsid w:val="00FC6764"/>
    <w:rsid w:val="00FD1743"/>
    <w:rsid w:val="00FD277D"/>
    <w:rsid w:val="00FD3E05"/>
    <w:rsid w:val="00FE090E"/>
    <w:rsid w:val="00FE3EC6"/>
    <w:rsid w:val="00FE4CFA"/>
    <w:rsid w:val="00FE6302"/>
    <w:rsid w:val="00FF2DED"/>
    <w:rsid w:val="28B8C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3B02"/>
  <w15:docId w15:val="{30835DEA-3B25-4D70-9555-ED917802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01E1-AFF6-4BC1-A33D-6AFA6974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5</cp:revision>
  <cp:lastPrinted>2012-09-12T09:40:00Z</cp:lastPrinted>
  <dcterms:created xsi:type="dcterms:W3CDTF">2017-11-21T22:48:00Z</dcterms:created>
  <dcterms:modified xsi:type="dcterms:W3CDTF">2018-01-05T14:41:00Z</dcterms:modified>
</cp:coreProperties>
</file>